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F0" w:rsidRPr="00874789" w:rsidRDefault="00C16C78" w:rsidP="00C711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874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IGEN PLATFORM YARIM</w:t>
      </w:r>
    </w:p>
    <w:p w:rsidR="00874789" w:rsidRPr="00874789" w:rsidRDefault="00874789" w:rsidP="00C7118A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</w:p>
    <w:p w:rsidR="00623DD3" w:rsidRPr="00874789" w:rsidRDefault="00871390" w:rsidP="00C7118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108065" cy="3496945"/>
            <wp:effectExtent l="0" t="0" r="6985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8A" w:rsidRDefault="00623DD3" w:rsidP="00C7118A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24B2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zerinde yağmur sularını tasfiye etmek için Ø 25 mm delikler bulunduran </w:t>
      </w:r>
      <w:r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>2 mm galvaniz sacın bükülmesiyle</w:t>
      </w:r>
      <w:r w:rsidR="00CE76E6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 duvar yüksekliği 40</w:t>
      </w:r>
      <w:r w:rsidR="006B24B2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</w:t>
      </w:r>
      <w:r w:rsidR="00E5132B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r w:rsidR="00EC2753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un</w:t>
      </w:r>
      <w:r w:rsidR="006B24B2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931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>alt kısmına mu</w:t>
      </w:r>
      <w:r w:rsidR="00CE76E6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>kavemeti artırmak ve yüzeyde oluşabilecek olası dalgalanmaları ortadan kaldırmak</w:t>
      </w:r>
      <w:r w:rsidR="00104931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cıyla 40x40x2 mm </w:t>
      </w:r>
      <w:proofErr w:type="gramStart"/>
      <w:r w:rsidR="00104931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r w:rsidR="00AC3D3C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>den</w:t>
      </w:r>
      <w:proofErr w:type="gramEnd"/>
      <w:r w:rsidR="001B3256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D87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>üçgen çerçeveler örülecek olup</w:t>
      </w:r>
      <w:r w:rsidR="00A233BF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ları</w:t>
      </w:r>
      <w:r w:rsidR="00E35E42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</w:t>
      </w:r>
      <w:r w:rsidR="00572D87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E35E42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D87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mm silme ile </w:t>
      </w:r>
      <w:proofErr w:type="spellStart"/>
      <w:r w:rsidR="00572D87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>federlenecektir</w:t>
      </w:r>
      <w:proofErr w:type="spellEnd"/>
      <w:r w:rsidR="00572D87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D3C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F12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ların köşeleri 114 mm çapında boruyu saracak şekilde R57 ters </w:t>
      </w:r>
      <w:proofErr w:type="spellStart"/>
      <w:r w:rsidR="009D1F12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>radüs</w:t>
      </w:r>
      <w:proofErr w:type="spellEnd"/>
      <w:r w:rsidR="009D1F12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caktır.</w:t>
      </w:r>
      <w:r w:rsidR="00CD43F0" w:rsidRPr="0087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18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7118A" w:rsidRPr="00CB08F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ntaj</w:t>
      </w:r>
      <w:r w:rsidR="00C7118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C7118A" w:rsidRPr="00CB08F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ırasında kullanılacak bütün </w:t>
      </w:r>
      <w:r w:rsidR="00C7118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bağlantı</w:t>
      </w:r>
      <w:r w:rsidR="00C7118A" w:rsidRPr="00CB08F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elikleri platform hazırlanma aşamasında açılmış olacaktır (kaydırak, merdiven, korkuluk vs.) daha sonra herhangi bir delme işlemi yapılmayacaktır.</w:t>
      </w:r>
      <w:r w:rsidRPr="0087478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:rsidR="00623DD3" w:rsidRPr="00874789" w:rsidRDefault="00CD43F0" w:rsidP="00C7118A">
      <w:pPr>
        <w:spacing w:after="0"/>
        <w:ind w:firstLine="36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87478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latformların</w:t>
      </w:r>
      <w:r w:rsidRPr="008747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1F12" w:rsidRPr="0087478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korozyona karşı direnç sağlaması ve yüzey üzerinde neden olacağı sürtünme katsayısının artışı için minimum 2 mm </w:t>
      </w:r>
      <w:proofErr w:type="spellStart"/>
      <w:r w:rsidR="009D1F12" w:rsidRPr="0087478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lastisol</w:t>
      </w:r>
      <w:proofErr w:type="spellEnd"/>
      <w:r w:rsidR="009D1F12" w:rsidRPr="0087478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aplama yapılacak ve bu sayede ayak kaymasını minimum seviyelere indirerek oluşan yumuşak doku sayesinde düşme anında gerçekleşebilecek yaralanmaları asgari seviyeye getirecektir.</w:t>
      </w:r>
    </w:p>
    <w:bookmarkEnd w:id="0"/>
    <w:p w:rsidR="002C2D4A" w:rsidRPr="00874789" w:rsidRDefault="002C2D4A" w:rsidP="00C7118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2D4A" w:rsidRPr="00874789" w:rsidSect="00CD43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4A"/>
    <w:rsid w:val="00017F05"/>
    <w:rsid w:val="00045D18"/>
    <w:rsid w:val="0006355D"/>
    <w:rsid w:val="00104931"/>
    <w:rsid w:val="001A723F"/>
    <w:rsid w:val="001B3256"/>
    <w:rsid w:val="002107D7"/>
    <w:rsid w:val="00292749"/>
    <w:rsid w:val="002C2D4A"/>
    <w:rsid w:val="00345961"/>
    <w:rsid w:val="00392776"/>
    <w:rsid w:val="003F0C82"/>
    <w:rsid w:val="004372B0"/>
    <w:rsid w:val="00572D87"/>
    <w:rsid w:val="005C2B16"/>
    <w:rsid w:val="00623DD3"/>
    <w:rsid w:val="00626A14"/>
    <w:rsid w:val="006525A9"/>
    <w:rsid w:val="006A3EBB"/>
    <w:rsid w:val="006B24B2"/>
    <w:rsid w:val="00871390"/>
    <w:rsid w:val="00874789"/>
    <w:rsid w:val="00906F0E"/>
    <w:rsid w:val="00973960"/>
    <w:rsid w:val="009C17E8"/>
    <w:rsid w:val="009D1F12"/>
    <w:rsid w:val="00A233BF"/>
    <w:rsid w:val="00A97E92"/>
    <w:rsid w:val="00AC3D3C"/>
    <w:rsid w:val="00B615C6"/>
    <w:rsid w:val="00B67BE8"/>
    <w:rsid w:val="00B91198"/>
    <w:rsid w:val="00BB5C30"/>
    <w:rsid w:val="00C16C78"/>
    <w:rsid w:val="00C5151D"/>
    <w:rsid w:val="00C7118A"/>
    <w:rsid w:val="00C751D8"/>
    <w:rsid w:val="00CD43F0"/>
    <w:rsid w:val="00CE76E6"/>
    <w:rsid w:val="00D13BB1"/>
    <w:rsid w:val="00E35E42"/>
    <w:rsid w:val="00E40E55"/>
    <w:rsid w:val="00E5132B"/>
    <w:rsid w:val="00EC2753"/>
    <w:rsid w:val="00EF721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A823"/>
  <w15:docId w15:val="{CE902825-0D55-4986-87C3-E9A4995C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9D1A-C898-4F0F-A370-E86156C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 PC</dc:creator>
  <cp:lastModifiedBy>Pc</cp:lastModifiedBy>
  <cp:revision>22</cp:revision>
  <dcterms:created xsi:type="dcterms:W3CDTF">2015-04-07T12:35:00Z</dcterms:created>
  <dcterms:modified xsi:type="dcterms:W3CDTF">2019-12-26T09:14:00Z</dcterms:modified>
</cp:coreProperties>
</file>